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YO Müdürlüğü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7E1A9B">
              <w:rPr>
                <w:rFonts w:ascii="Times New Roman" w:hAnsi="Times New Roman" w:cs="Times New Roman"/>
                <w:color w:val="auto"/>
                <w:sz w:val="24"/>
              </w:rPr>
              <w:t>Profesör, Doçent, Dr. Öğretim Üyesi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, Öğretim Görevlisi</w:t>
            </w:r>
          </w:p>
        </w:tc>
      </w:tr>
      <w:tr w:rsidR="007E1A9B" w:rsidTr="007E1A9B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üdür</w:t>
            </w:r>
          </w:p>
        </w:tc>
      </w:tr>
      <w:tr w:rsidR="007E1A9B" w:rsidTr="007E1A9B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F374DC" w:rsidRDefault="007F5AFA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Öğretim Görevlisi, Araştırma Görevlisi</w:t>
            </w:r>
          </w:p>
        </w:tc>
      </w:tr>
      <w:tr w:rsidR="007E1A9B" w:rsidTr="007E1A9B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40112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Öğretim 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Elemanı</w:t>
            </w:r>
          </w:p>
        </w:tc>
      </w:tr>
      <w:tr w:rsidR="007E1A9B" w:rsidTr="007E1A9B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7E1A9B" w:rsidP="00E628E3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 xml:space="preserve">Ege Üniversitesinin kuruluş amaç ve ilkelerine uygun olarak, </w:t>
            </w:r>
            <w:r w:rsidR="00E628E3">
              <w:rPr>
                <w:rFonts w:ascii="Times New Roman" w:hAnsi="Times New Roman" w:cs="Times New Roman"/>
                <w:sz w:val="24"/>
              </w:rPr>
              <w:t>yüksekokulun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E1A9B">
              <w:rPr>
                <w:rFonts w:ascii="Times New Roman" w:hAnsi="Times New Roman" w:cs="Times New Roman"/>
                <w:sz w:val="24"/>
              </w:rPr>
              <w:t>vizyon</w:t>
            </w:r>
            <w:proofErr w:type="gramEnd"/>
            <w:r w:rsidRPr="007E1A9B">
              <w:rPr>
                <w:rFonts w:ascii="Times New Roman" w:hAnsi="Times New Roman" w:cs="Times New Roman"/>
                <w:sz w:val="24"/>
              </w:rPr>
              <w:t>, misyon 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>değerleri çerçevesinde sorumlu olduğu bölümde evrensel düzeyde eğitim-öğretim, araştırm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ile toplumsal katkı faaliyetlerinin planlanması ve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Pr="007E1A9B">
              <w:rPr>
                <w:rFonts w:ascii="Times New Roman" w:hAnsi="Times New Roman" w:cs="Times New Roman"/>
                <w:sz w:val="24"/>
              </w:rPr>
              <w:t>erçekleştirilmesi.</w:t>
            </w:r>
          </w:p>
        </w:tc>
      </w:tr>
      <w:tr w:rsidR="007E1A9B" w:rsidTr="007E1A9B">
        <w:trPr>
          <w:trHeight w:val="51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1. 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Ön lisans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eğitim-öğretim faaliyetlerinde görev a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2. Ders planlarının ve içeriklerinin hazırlanması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3. Öğrencilerin derslerdeki başarısını ve akademik durumların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değerlendirme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4. Sorumlu olduğu dersleri programda yer aldığı şekilde zamanında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siksiz yap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5. Bilimsel araştırma faaliyetleri yapmak ve sonuçlarını etik ilkelere uygun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ir şekilde yayınla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6. Toplumsal katkı faaliyetlerinde bulun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7.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ile işbirliği içinde çalışmak, 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çerçevede b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te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görevli olduğu kurul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misyonların toplantılarına ve akademik kurullara katı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8. Bölüm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ordinatörü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ün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receği diğer akademik faaliyetleri yapmak,</w:t>
            </w:r>
          </w:p>
          <w:p w:rsidR="007E1A9B" w:rsidRPr="007676CE" w:rsidRDefault="007E1A9B" w:rsidP="006D333A">
            <w:pPr>
              <w:widowControl w:val="0"/>
              <w:spacing w:line="360" w:lineRule="auto"/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9. İlgili mevzuat hükümlerince kendisine yüklenen diğer görev ve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orumlulukları yerine getirme</w:t>
            </w:r>
          </w:p>
        </w:tc>
      </w:tr>
    </w:tbl>
    <w:p w:rsidR="007E1A9B" w:rsidRDefault="007E1A9B" w:rsidP="007E1A9B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7E1A9B" w:rsidTr="007E1A9B"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. Sorumlu olduğu dersin değerlendirme esaslarının belirlenmesi,</w:t>
            </w:r>
          </w:p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Araştırma Görevlisi, Tekniker ve Sürekli İşçi gibi yardımcı personelin</w:t>
            </w:r>
          </w:p>
          <w:p w:rsidR="007E1A9B" w:rsidRDefault="00E628E3" w:rsidP="006D333A">
            <w:pPr>
              <w:spacing w:after="160" w:line="259" w:lineRule="auto"/>
              <w:jc w:val="both"/>
            </w:pPr>
            <w:proofErr w:type="gramStart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lendirilmesinde</w:t>
            </w:r>
            <w:proofErr w:type="gramEnd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bölüm </w:t>
            </w:r>
            <w:r w:rsidR="006D333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koordinatörlüğünce</w:t>
            </w: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verilen yetkilerin kullanılması.</w:t>
            </w:r>
            <w:r w:rsidR="007E1A9B"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7E1A9B" w:rsidTr="007E1A9B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7E1A9B" w:rsidTr="007E1A9B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657 Sayılı Devlet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Memurları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 ve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Öğretim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belirtilen genel</w:t>
            </w:r>
          </w:p>
          <w:p w:rsidR="007E1A9B" w:rsidRPr="00327DEA" w:rsidRDefault="00E628E3" w:rsidP="00E628E3">
            <w:pPr>
              <w:rPr>
                <w:rFonts w:ascii="Times New Roman" w:hAnsi="Times New Roman" w:cs="Times New Roman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nitelikle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Öğretim üyeliğine</w:t>
            </w:r>
          </w:p>
          <w:p w:rsidR="00E628E3" w:rsidRDefault="00E628E3" w:rsidP="00E628E3">
            <w:r>
              <w:t>atama ve</w:t>
            </w:r>
          </w:p>
          <w:p w:rsidR="00E628E3" w:rsidRDefault="00E628E3" w:rsidP="00E628E3">
            <w:r>
              <w:t>yükseltme</w:t>
            </w:r>
          </w:p>
          <w:p w:rsidR="00E628E3" w:rsidRDefault="00E628E3" w:rsidP="00E628E3">
            <w:r>
              <w:t>yönetmeliğinde</w:t>
            </w:r>
          </w:p>
          <w:p w:rsidR="007E1A9B" w:rsidRDefault="00E628E3" w:rsidP="00E628E3">
            <w:r>
              <w:t>belirtilen kriterl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Görev ve</w:t>
            </w:r>
          </w:p>
          <w:p w:rsidR="00E628E3" w:rsidRDefault="00E628E3" w:rsidP="00E628E3">
            <w:r>
              <w:t>sorumlulukları en</w:t>
            </w:r>
          </w:p>
          <w:p w:rsidR="00E628E3" w:rsidRDefault="00E628E3" w:rsidP="00E628E3">
            <w:r>
              <w:t>iyi şekilde yerine</w:t>
            </w:r>
          </w:p>
          <w:p w:rsidR="00E628E3" w:rsidRDefault="00E628E3" w:rsidP="00E628E3">
            <w:r>
              <w:t>getirebilmek</w:t>
            </w:r>
          </w:p>
          <w:p w:rsidR="00E628E3" w:rsidRDefault="00E628E3" w:rsidP="00E628E3">
            <w:r>
              <w:t>amacıyla problem</w:t>
            </w:r>
          </w:p>
          <w:p w:rsidR="00E628E3" w:rsidRDefault="00E628E3" w:rsidP="00E628E3">
            <w:r>
              <w:t>çözme ve karar</w:t>
            </w:r>
          </w:p>
          <w:p w:rsidR="00E628E3" w:rsidRDefault="00E628E3" w:rsidP="00E628E3">
            <w:r>
              <w:t>verme niteliklerine</w:t>
            </w:r>
          </w:p>
          <w:p w:rsidR="007E1A9B" w:rsidRDefault="00E628E3" w:rsidP="00E628E3">
            <w:r>
              <w:t>sahip olmak</w:t>
            </w:r>
          </w:p>
        </w:tc>
      </w:tr>
    </w:tbl>
    <w:p w:rsidR="007E1A9B" w:rsidRDefault="007E1A9B" w:rsidP="00E628E3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 xml:space="preserve">Eğitim-öğretim faaliyetleri ile ilgili konularda Bölüm </w:t>
            </w:r>
            <w:r>
              <w:rPr>
                <w:rFonts w:ascii="Times New Roman" w:hAnsi="Times New Roman" w:cs="Times New Roman"/>
                <w:sz w:val="24"/>
              </w:rPr>
              <w:t>Koordinatörleri</w:t>
            </w:r>
            <w:r w:rsidRPr="00E628E3">
              <w:rPr>
                <w:rFonts w:ascii="Times New Roman" w:hAnsi="Times New Roman" w:cs="Times New Roman"/>
                <w:sz w:val="24"/>
              </w:rPr>
              <w:t xml:space="preserve"> ile</w:t>
            </w:r>
          </w:p>
          <w:p w:rsidR="007E1A9B" w:rsidRPr="00327DEA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Bilimsel çalışmalar ve projelerle ilgili konularda Araştırma Görevlileri ile</w:t>
            </w:r>
          </w:p>
        </w:tc>
      </w:tr>
      <w:tr w:rsidR="007E1A9B" w:rsidTr="006D333A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E628E3" w:rsidP="006D333A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öğretim Kanunu ve alt mevzuatı</w:t>
            </w:r>
          </w:p>
        </w:tc>
      </w:tr>
    </w:tbl>
    <w:p w:rsidR="007E1A9B" w:rsidRPr="007676CE" w:rsidRDefault="007E1A9B" w:rsidP="00A745B7">
      <w:pPr>
        <w:spacing w:after="259"/>
        <w:ind w:left="6372" w:right="323" w:firstLine="708"/>
        <w:jc w:val="center"/>
        <w:rPr>
          <w:sz w:val="20"/>
        </w:rPr>
      </w:pP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A745B7" w:rsidRDefault="007E1A9B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</w:r>
      <w:r w:rsidR="00A745B7">
        <w:rPr>
          <w:rFonts w:ascii="Times New Roman" w:eastAsia="Times New Roman" w:hAnsi="Times New Roman" w:cs="Times New Roman"/>
          <w:sz w:val="20"/>
        </w:rPr>
        <w:t xml:space="preserve">    </w:t>
      </w:r>
      <w:r w:rsidR="005872C3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A745B7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A745B7" w:rsidRDefault="00A745B7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7E1A9B" w:rsidRPr="007676CE" w:rsidRDefault="00A745B7" w:rsidP="00A745B7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E1A9B" w:rsidTr="007E1A9B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E1A9B" w:rsidTr="007E1A9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9105F" w:rsidP="007E1A9B">
            <w:r w:rsidRPr="0079105F">
              <w:t>UFUK MERT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3458A0" w:rsidP="007E1A9B">
            <w:r w:rsidRPr="003458A0">
              <w:t>DOKTOR ÖĞRETİM ÜYES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DB0150" w:rsidP="007E1A9B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</w:tr>
    </w:tbl>
    <w:p w:rsidR="007E1A9B" w:rsidRDefault="007E1A9B" w:rsidP="007E1A9B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7E1A9B" w:rsidRDefault="007E1A9B" w:rsidP="007E1A9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7E1A9B" w:rsidRDefault="007E1A9B" w:rsidP="007E1A9B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7E1A9B" w:rsidRDefault="007E1A9B" w:rsidP="007E1A9B"/>
    <w:sectPr w:rsidR="007E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00" w:rsidRDefault="00952200" w:rsidP="00F374DC">
      <w:pPr>
        <w:spacing w:after="0" w:line="240" w:lineRule="auto"/>
      </w:pPr>
      <w:r>
        <w:separator/>
      </w:r>
    </w:p>
  </w:endnote>
  <w:endnote w:type="continuationSeparator" w:id="0">
    <w:p w:rsidR="00952200" w:rsidRDefault="00952200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5872C3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5872C3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.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00" w:rsidRDefault="00952200" w:rsidP="00F374DC">
      <w:pPr>
        <w:spacing w:after="0" w:line="240" w:lineRule="auto"/>
      </w:pPr>
      <w:r>
        <w:separator/>
      </w:r>
    </w:p>
  </w:footnote>
  <w:footnote w:type="continuationSeparator" w:id="0">
    <w:p w:rsidR="00952200" w:rsidRDefault="00952200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A60372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 w:rsidR="00A60372">
            <w:rPr>
              <w:rFonts w:ascii="Cambria" w:eastAsia="Cambria" w:hAnsi="Cambria" w:cs="Cambria"/>
              <w:b/>
              <w:color w:val="2E74B5"/>
              <w:sz w:val="16"/>
            </w:rPr>
            <w:t>28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DB0150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4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5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57600"/>
    <w:rsid w:val="0029167E"/>
    <w:rsid w:val="0029796A"/>
    <w:rsid w:val="002B0C79"/>
    <w:rsid w:val="002E2674"/>
    <w:rsid w:val="00327DEA"/>
    <w:rsid w:val="003458A0"/>
    <w:rsid w:val="00357500"/>
    <w:rsid w:val="003B279F"/>
    <w:rsid w:val="003B5934"/>
    <w:rsid w:val="003B7F28"/>
    <w:rsid w:val="003D64B3"/>
    <w:rsid w:val="003E1428"/>
    <w:rsid w:val="003E6114"/>
    <w:rsid w:val="0040112C"/>
    <w:rsid w:val="00405FA5"/>
    <w:rsid w:val="00423230"/>
    <w:rsid w:val="00443535"/>
    <w:rsid w:val="0046002C"/>
    <w:rsid w:val="004A7CCC"/>
    <w:rsid w:val="004D31BB"/>
    <w:rsid w:val="004E5C92"/>
    <w:rsid w:val="00557A01"/>
    <w:rsid w:val="005619B0"/>
    <w:rsid w:val="005872C3"/>
    <w:rsid w:val="00593043"/>
    <w:rsid w:val="005D5902"/>
    <w:rsid w:val="005D6944"/>
    <w:rsid w:val="006A44E5"/>
    <w:rsid w:val="006A5C9A"/>
    <w:rsid w:val="006D333A"/>
    <w:rsid w:val="00711F9E"/>
    <w:rsid w:val="0077427E"/>
    <w:rsid w:val="007805A9"/>
    <w:rsid w:val="0079105F"/>
    <w:rsid w:val="007A2EA2"/>
    <w:rsid w:val="007B11A4"/>
    <w:rsid w:val="007E1A9B"/>
    <w:rsid w:val="007F5AFA"/>
    <w:rsid w:val="00801192"/>
    <w:rsid w:val="008430C4"/>
    <w:rsid w:val="008509BE"/>
    <w:rsid w:val="008676E7"/>
    <w:rsid w:val="008B6D75"/>
    <w:rsid w:val="008D680C"/>
    <w:rsid w:val="00952200"/>
    <w:rsid w:val="009A7084"/>
    <w:rsid w:val="009F3C27"/>
    <w:rsid w:val="00A5492F"/>
    <w:rsid w:val="00A60372"/>
    <w:rsid w:val="00A60850"/>
    <w:rsid w:val="00A745B7"/>
    <w:rsid w:val="00A91F63"/>
    <w:rsid w:val="00A93B5E"/>
    <w:rsid w:val="00AA058D"/>
    <w:rsid w:val="00AA127A"/>
    <w:rsid w:val="00AE7EC9"/>
    <w:rsid w:val="00B14380"/>
    <w:rsid w:val="00B42F5F"/>
    <w:rsid w:val="00B7217E"/>
    <w:rsid w:val="00B75F02"/>
    <w:rsid w:val="00BA3185"/>
    <w:rsid w:val="00BC66C3"/>
    <w:rsid w:val="00BE3EB9"/>
    <w:rsid w:val="00C31E6E"/>
    <w:rsid w:val="00C3262D"/>
    <w:rsid w:val="00C60F1C"/>
    <w:rsid w:val="00C9720F"/>
    <w:rsid w:val="00CC072F"/>
    <w:rsid w:val="00CE4183"/>
    <w:rsid w:val="00CF7819"/>
    <w:rsid w:val="00D002DF"/>
    <w:rsid w:val="00D21641"/>
    <w:rsid w:val="00D25AAC"/>
    <w:rsid w:val="00D42392"/>
    <w:rsid w:val="00DB0150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76DCD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21CC2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376F-99E2-49CC-A32C-7DA5463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15</cp:revision>
  <dcterms:created xsi:type="dcterms:W3CDTF">2023-11-24T08:26:00Z</dcterms:created>
  <dcterms:modified xsi:type="dcterms:W3CDTF">2026-01-20T08:13:00Z</dcterms:modified>
</cp:coreProperties>
</file>